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9D61F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IV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>U „zDOLNE NGO”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B97EEE">
        <w:trPr>
          <w:trHeight w:val="2662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………….………………  do uczestnictwa w I</w:t>
            </w:r>
            <w:r w:rsidR="009D61F4">
              <w:t>V</w:t>
            </w:r>
            <w:r>
              <w:t xml:space="preserve"> Edycji Konkursu</w:t>
            </w:r>
            <w:r w:rsidR="00B76F92" w:rsidRPr="003C20E9">
              <w:t xml:space="preserve"> „zDolne NGO” organizowanej przez Urząd Marszałkowski Województwa Dolnośląskiego. Oświadczam(y), że zapoznałem(liśmy) się z Regulaminem </w:t>
            </w:r>
            <w:r>
              <w:t>Konkursu</w:t>
            </w:r>
            <w:r w:rsidR="00B76F92" w:rsidRPr="003C20E9">
              <w:t xml:space="preserve"> „zDolne NGO” oraz Regulaminem I</w:t>
            </w:r>
            <w:r w:rsidR="009D61F4">
              <w:t>V</w:t>
            </w:r>
            <w:r w:rsidR="00B76F92" w:rsidRPr="003C20E9">
              <w:t xml:space="preserve"> Edyc</w:t>
            </w:r>
            <w:r>
              <w:t>ji Konkursu</w:t>
            </w:r>
            <w:r w:rsidR="00B76F92" w:rsidRPr="003C20E9">
              <w:t xml:space="preserve"> „zDolne NGO” i akceptuję(em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czt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kod pocztowy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ax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strona internetow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>Wyrażam(y) zgodę na uczestnictwo reprezentowanej przeze mnie/przez nas organizacji pozarządowej w I</w:t>
            </w:r>
            <w:r w:rsidR="009D61F4">
              <w:t>V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organizowanej przez Urząd Marszałkowski Województwa Dolnośląskiego. Oświadczam(y), że zapoznałem(liśmy) się z Regulaminem </w:t>
            </w:r>
            <w:r w:rsidR="00717F1A">
              <w:t xml:space="preserve">Konkursu </w:t>
            </w:r>
            <w:r w:rsidRPr="003C20E9">
              <w:t>„zDolne NGO” oraz Regulaminem I</w:t>
            </w:r>
            <w:r>
              <w:t>I</w:t>
            </w:r>
            <w:r w:rsidR="00717F1A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„zDolne NGO” i akceptuję(em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 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  <w:p w:rsidR="00B76F92" w:rsidRPr="003C20E9" w:rsidRDefault="00B76F92" w:rsidP="00AC7ABB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np.: wielkość organizacji, obszar działań, beneficjenci, itp.)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420112">
            <w:pPr>
              <w:spacing w:after="0" w:line="240" w:lineRule="auto"/>
            </w:pPr>
            <w:r>
              <w:t>Zakres</w:t>
            </w:r>
            <w:r w:rsidR="00195C80">
              <w:t>, różnorodność</w:t>
            </w:r>
            <w:r>
              <w:t xml:space="preserve"> i trwałość prowadzonych działań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 prowadzonych działań, zasięg oddziaływania</w:t>
            </w:r>
            <w:r w:rsidRPr="003C20E9">
              <w:rPr>
                <w:sz w:val="16"/>
                <w:szCs w:val="16"/>
              </w:rPr>
              <w:t>)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420112">
            <w:pPr>
              <w:spacing w:after="0" w:line="240" w:lineRule="auto"/>
            </w:pPr>
            <w:r>
              <w:rPr>
                <w:rFonts w:eastAsia="Times New Roman" w:cs="Arial"/>
                <w:lang w:eastAsia="pl-PL"/>
              </w:rPr>
              <w:t>O</w:t>
            </w:r>
            <w:r w:rsidRPr="00194030">
              <w:rPr>
                <w:rFonts w:eastAsia="Times New Roman" w:cs="Arial"/>
                <w:lang w:eastAsia="pl-PL"/>
              </w:rPr>
              <w:t>rygina</w:t>
            </w:r>
            <w:r>
              <w:rPr>
                <w:rFonts w:eastAsia="Times New Roman" w:cs="Arial"/>
                <w:lang w:eastAsia="pl-PL"/>
              </w:rPr>
              <w:t>lność inicjatywy, pomysłowość, i</w:t>
            </w:r>
            <w:r w:rsidRPr="00194030">
              <w:rPr>
                <w:rFonts w:eastAsia="Times New Roman" w:cs="Arial"/>
                <w:lang w:eastAsia="pl-PL"/>
              </w:rPr>
              <w:t>nnowacyjność, zastosowanie ciekawych rozwiązań</w:t>
            </w:r>
          </w:p>
          <w:p w:rsidR="004B34A0" w:rsidRPr="003C20E9" w:rsidRDefault="000A5FB7" w:rsidP="00420112">
            <w:pPr>
              <w:spacing w:after="0" w:line="240" w:lineRule="auto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rótki opis)</w:t>
            </w:r>
          </w:p>
        </w:tc>
      </w:tr>
      <w:tr w:rsidR="00B76F92" w:rsidRPr="003C20E9" w:rsidTr="000A5FB7">
        <w:trPr>
          <w:trHeight w:val="3191"/>
        </w:trPr>
        <w:tc>
          <w:tcPr>
            <w:tcW w:w="9212" w:type="dxa"/>
            <w:gridSpan w:val="7"/>
          </w:tcPr>
          <w:p w:rsidR="009814BB" w:rsidRDefault="009814BB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Default="00B97EEE" w:rsidP="00AC7ABB">
            <w:pPr>
              <w:spacing w:after="0" w:line="240" w:lineRule="auto"/>
            </w:pPr>
          </w:p>
          <w:p w:rsidR="00B97EEE" w:rsidRPr="003C20E9" w:rsidRDefault="00B97EEE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420112" w:rsidRDefault="000A5FB7" w:rsidP="00420112">
            <w:pPr>
              <w:spacing w:after="0" w:line="240" w:lineRule="auto"/>
              <w:ind w:right="124"/>
              <w:jc w:val="both"/>
            </w:pPr>
            <w:r>
              <w:t>U</w:t>
            </w:r>
            <w:r w:rsidRPr="00194030">
              <w:t>zysk</w:t>
            </w:r>
            <w:r>
              <w:t>iw</w:t>
            </w:r>
            <w:r w:rsidRPr="00194030">
              <w:t>any poziom aktywizacji społecznej</w:t>
            </w:r>
          </w:p>
          <w:p w:rsidR="00B76F92" w:rsidRPr="00420112" w:rsidRDefault="000A5FB7" w:rsidP="00420112">
            <w:pPr>
              <w:spacing w:after="0" w:line="240" w:lineRule="auto"/>
              <w:ind w:right="124"/>
              <w:jc w:val="both"/>
            </w:pPr>
            <w:r w:rsidRPr="000A5FB7">
              <w:rPr>
                <w:sz w:val="16"/>
              </w:rPr>
              <w:t>(między innymi poprzez liczbę osób, które zaangażowały się w życie publiczne, oddźwięk społeczny)</w:t>
            </w:r>
          </w:p>
        </w:tc>
      </w:tr>
      <w:tr w:rsidR="00B76F92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C3149E">
        <w:trPr>
          <w:trHeight w:val="473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0A5FB7" w:rsidRPr="002E4D05" w:rsidRDefault="00195ABE" w:rsidP="000A5FB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t>Zatrudnianie i angażowanie osób z niepełnosprawnością w strukturach organizacji lub do realizacji projektów</w:t>
            </w:r>
          </w:p>
        </w:tc>
      </w:tr>
      <w:tr w:rsidR="00B76F92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0A5FB7" w:rsidRPr="003C20E9" w:rsidRDefault="00195ABE" w:rsidP="00916E35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Wypływ działań organizacji na zmianę postrzegania osób z niepełnosprawnością w społeczeństwie </w:t>
            </w:r>
            <w:r w:rsidRPr="00195ABE">
              <w:rPr>
                <w:sz w:val="16"/>
                <w:szCs w:val="16"/>
              </w:rPr>
              <w:t>(np. prowadzenie kampanii społecznych, promocja działań na rzecz osób niepełnosprawnych na portalach społecznościowych i stronie internetowej, promowanie aktywnych osób z niepełnosprawnością</w:t>
            </w:r>
            <w:r>
              <w:t>)</w:t>
            </w:r>
            <w:r w:rsidR="00916E35">
              <w:t xml:space="preserve"> </w:t>
            </w:r>
          </w:p>
        </w:tc>
      </w:tr>
      <w:tr w:rsidR="00B76F92" w:rsidRPr="003C20E9" w:rsidTr="000A5FB7">
        <w:trPr>
          <w:trHeight w:val="3101"/>
        </w:trPr>
        <w:tc>
          <w:tcPr>
            <w:tcW w:w="9212" w:type="dxa"/>
            <w:gridSpan w:val="7"/>
          </w:tcPr>
          <w:p w:rsidR="00B76F92" w:rsidRDefault="00B76F92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Default="00161EC3" w:rsidP="00AC7ABB">
            <w:pPr>
              <w:spacing w:after="0" w:line="240" w:lineRule="auto"/>
            </w:pPr>
          </w:p>
          <w:p w:rsidR="00161EC3" w:rsidRPr="003C20E9" w:rsidRDefault="00161EC3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Default="000A5FB7" w:rsidP="000A5FB7">
            <w:pPr>
              <w:spacing w:after="0" w:line="240" w:lineRule="auto"/>
            </w:pPr>
            <w:r>
              <w:t>U</w:t>
            </w:r>
            <w:r w:rsidRPr="00274D99">
              <w:t>miejętność podejmowania współpracy z partnerami (społecznymi, publicznymi i biznesowymi)</w:t>
            </w:r>
          </w:p>
          <w:p w:rsidR="00B76F92" w:rsidRPr="000A5FB7" w:rsidRDefault="000A5FB7" w:rsidP="000A5FB7">
            <w:pPr>
              <w:spacing w:after="0" w:line="240" w:lineRule="auto"/>
              <w:rPr>
                <w:sz w:val="16"/>
                <w:szCs w:val="16"/>
              </w:rPr>
            </w:pPr>
            <w:r w:rsidRPr="000A5F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krótki opis form współpracy, </w:t>
            </w:r>
            <w:r w:rsidRPr="000A5FB7">
              <w:rPr>
                <w:sz w:val="16"/>
                <w:szCs w:val="16"/>
              </w:rPr>
              <w:t xml:space="preserve">ilość nawiązanych partnerstw, </w:t>
            </w:r>
            <w:r>
              <w:rPr>
                <w:sz w:val="16"/>
                <w:szCs w:val="16"/>
              </w:rPr>
              <w:t xml:space="preserve">uzyskane </w:t>
            </w:r>
            <w:r w:rsidRPr="000A5FB7">
              <w:rPr>
                <w:sz w:val="16"/>
                <w:szCs w:val="16"/>
              </w:rPr>
              <w:t>referencje)</w:t>
            </w:r>
          </w:p>
        </w:tc>
      </w:tr>
      <w:tr w:rsidR="00B76F92" w:rsidRPr="003C20E9" w:rsidTr="000A5FB7">
        <w:trPr>
          <w:trHeight w:val="3065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0A5FB7" w:rsidRPr="003C20E9" w:rsidTr="00AC7ABB">
        <w:tc>
          <w:tcPr>
            <w:tcW w:w="9212" w:type="dxa"/>
            <w:gridSpan w:val="7"/>
            <w:shd w:val="clear" w:color="auto" w:fill="D9D9D9"/>
          </w:tcPr>
          <w:p w:rsidR="000A5FB7" w:rsidRPr="003C20E9" w:rsidRDefault="000A5FB7" w:rsidP="00916E35">
            <w:pPr>
              <w:spacing w:after="0" w:line="240" w:lineRule="auto"/>
            </w:pPr>
            <w:r>
              <w:rPr>
                <w:bCs/>
              </w:rPr>
              <w:t>U</w:t>
            </w:r>
            <w:r w:rsidRPr="00274D99">
              <w:rPr>
                <w:bCs/>
              </w:rPr>
              <w:t>miejętność pozyskiwania środków finansowych i pozafinansowych przez organi</w:t>
            </w:r>
            <w:r w:rsidRPr="00274D99">
              <w:rPr>
                <w:bCs/>
              </w:rPr>
              <w:softHyphen/>
              <w:t>zację na realizację działań</w:t>
            </w:r>
            <w:r w:rsidR="00916E35">
              <w:rPr>
                <w:bCs/>
              </w:rPr>
              <w:t xml:space="preserve"> </w:t>
            </w:r>
            <w:r w:rsidRPr="000A5FB7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 xml:space="preserve">np. </w:t>
            </w:r>
            <w:r w:rsidRPr="000A5FB7">
              <w:rPr>
                <w:bCs/>
                <w:sz w:val="16"/>
              </w:rPr>
              <w:t xml:space="preserve">źródła finansowania, </w:t>
            </w:r>
            <w:r>
              <w:rPr>
                <w:bCs/>
                <w:sz w:val="16"/>
              </w:rPr>
              <w:t>uzyskane dotacje)</w:t>
            </w:r>
          </w:p>
        </w:tc>
      </w:tr>
      <w:tr w:rsidR="000A5FB7" w:rsidRPr="003C20E9" w:rsidTr="00AC7ABB">
        <w:trPr>
          <w:trHeight w:val="2835"/>
        </w:trPr>
        <w:tc>
          <w:tcPr>
            <w:tcW w:w="9212" w:type="dxa"/>
            <w:gridSpan w:val="7"/>
          </w:tcPr>
          <w:p w:rsidR="000A5FB7" w:rsidRPr="003C20E9" w:rsidRDefault="000A5FB7" w:rsidP="00C3149E">
            <w:pPr>
              <w:spacing w:after="0" w:line="240" w:lineRule="auto"/>
            </w:pPr>
          </w:p>
        </w:tc>
      </w:tr>
      <w:tr w:rsidR="000A5FB7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FB7" w:rsidRPr="003C20E9" w:rsidRDefault="000A5FB7" w:rsidP="00C3149E">
            <w:pPr>
              <w:spacing w:after="0" w:line="240" w:lineRule="auto"/>
            </w:pPr>
            <w:r>
              <w:t>Inne uwagi</w:t>
            </w:r>
          </w:p>
        </w:tc>
      </w:tr>
      <w:tr w:rsidR="000A5FB7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B7" w:rsidRPr="003C20E9" w:rsidRDefault="000A5FB7" w:rsidP="00C3149E">
            <w:pPr>
              <w:spacing w:after="0" w:line="240" w:lineRule="auto"/>
            </w:pPr>
          </w:p>
        </w:tc>
      </w:tr>
    </w:tbl>
    <w:p w:rsidR="004B4F65" w:rsidRDefault="004B4F65"/>
    <w:sectPr w:rsidR="004B4F65" w:rsidSect="008C275F">
      <w:headerReference w:type="default" r:id="rId8"/>
      <w:footerReference w:type="default" r:id="rId9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F6" w:rsidRDefault="009C64F6" w:rsidP="00B76F92">
      <w:pPr>
        <w:spacing w:after="0" w:line="240" w:lineRule="auto"/>
      </w:pPr>
      <w:r>
        <w:separator/>
      </w:r>
    </w:p>
  </w:endnote>
  <w:endnote w:type="continuationSeparator" w:id="0">
    <w:p w:rsidR="009C64F6" w:rsidRDefault="009C64F6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8C275F" w:rsidRPr="00E61B5D" w:rsidTr="00E61B5D">
      <w:tc>
        <w:tcPr>
          <w:tcW w:w="3510" w:type="dxa"/>
          <w:shd w:val="clear" w:color="auto" w:fill="auto"/>
        </w:tcPr>
        <w:p w:rsidR="008C275F" w:rsidRPr="00EE59E6" w:rsidRDefault="00D42280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8C275F" w:rsidRPr="00EE59E6" w:rsidRDefault="008C275F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8C275F" w:rsidRPr="00EE59E6" w:rsidRDefault="008C275F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8C275F" w:rsidRPr="00EE59E6" w:rsidRDefault="008C275F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8C275F" w:rsidRPr="00EE59E6" w:rsidRDefault="008C275F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Wydział Współpracy z Organizacjami Pozarządowymi</w:t>
          </w:r>
        </w:p>
        <w:p w:rsidR="008C275F" w:rsidRPr="00E61B5D" w:rsidRDefault="008C275F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Ostrowskiego 7, 53-238 Wrocław </w:t>
          </w:r>
          <w:r w:rsidRPr="00E61B5D">
            <w:rPr>
              <w:sz w:val="16"/>
              <w:szCs w:val="16"/>
            </w:rPr>
            <w:br/>
            <w:t>tel. (71)770 40 66</w:t>
          </w:r>
        </w:p>
        <w:p w:rsidR="008C275F" w:rsidRPr="00EE59E6" w:rsidRDefault="008C275F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8C275F" w:rsidRDefault="008C275F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F6" w:rsidRDefault="009C64F6" w:rsidP="00B76F92">
      <w:pPr>
        <w:spacing w:after="0" w:line="240" w:lineRule="auto"/>
      </w:pPr>
      <w:r>
        <w:separator/>
      </w:r>
    </w:p>
  </w:footnote>
  <w:footnote w:type="continuationSeparator" w:id="0">
    <w:p w:rsidR="009C64F6" w:rsidRDefault="009C64F6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03"/>
      <w:gridCol w:w="5485"/>
    </w:tblGrid>
    <w:tr w:rsidR="008C275F" w:rsidRPr="00E61B5D" w:rsidTr="00E61B5D">
      <w:tc>
        <w:tcPr>
          <w:tcW w:w="3666" w:type="dxa"/>
          <w:shd w:val="clear" w:color="auto" w:fill="auto"/>
          <w:vAlign w:val="center"/>
        </w:tcPr>
        <w:p w:rsidR="008C275F" w:rsidRPr="00EE59E6" w:rsidRDefault="008C275F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499176672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8C275F" w:rsidRPr="00EE59E6" w:rsidRDefault="008C275F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B76F92" w:rsidRPr="008C275F" w:rsidRDefault="00B76F92" w:rsidP="008C275F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92"/>
    <w:rsid w:val="00071D13"/>
    <w:rsid w:val="000812F7"/>
    <w:rsid w:val="00087ABB"/>
    <w:rsid w:val="00094FBF"/>
    <w:rsid w:val="000A0F94"/>
    <w:rsid w:val="000A5FB7"/>
    <w:rsid w:val="00161EC3"/>
    <w:rsid w:val="00170134"/>
    <w:rsid w:val="00195ABE"/>
    <w:rsid w:val="00195C80"/>
    <w:rsid w:val="001A1CCF"/>
    <w:rsid w:val="002A713A"/>
    <w:rsid w:val="002E1E0C"/>
    <w:rsid w:val="00314079"/>
    <w:rsid w:val="00335239"/>
    <w:rsid w:val="003E3492"/>
    <w:rsid w:val="00420112"/>
    <w:rsid w:val="00426CEF"/>
    <w:rsid w:val="004B34A0"/>
    <w:rsid w:val="004B4F65"/>
    <w:rsid w:val="00524038"/>
    <w:rsid w:val="00571D39"/>
    <w:rsid w:val="005963EC"/>
    <w:rsid w:val="005C676E"/>
    <w:rsid w:val="006134B6"/>
    <w:rsid w:val="00717F1A"/>
    <w:rsid w:val="007412FB"/>
    <w:rsid w:val="00764CC4"/>
    <w:rsid w:val="007B13EA"/>
    <w:rsid w:val="008456A9"/>
    <w:rsid w:val="00864058"/>
    <w:rsid w:val="008C275F"/>
    <w:rsid w:val="008D2A75"/>
    <w:rsid w:val="008E00CB"/>
    <w:rsid w:val="008F25B5"/>
    <w:rsid w:val="00916E35"/>
    <w:rsid w:val="009723C4"/>
    <w:rsid w:val="009814BB"/>
    <w:rsid w:val="009918FE"/>
    <w:rsid w:val="009C64F6"/>
    <w:rsid w:val="009D61F4"/>
    <w:rsid w:val="009E4990"/>
    <w:rsid w:val="00A178B9"/>
    <w:rsid w:val="00A87039"/>
    <w:rsid w:val="00A96088"/>
    <w:rsid w:val="00AC7ABB"/>
    <w:rsid w:val="00AE689A"/>
    <w:rsid w:val="00B118EC"/>
    <w:rsid w:val="00B76F92"/>
    <w:rsid w:val="00B97EEE"/>
    <w:rsid w:val="00BB586A"/>
    <w:rsid w:val="00C3149E"/>
    <w:rsid w:val="00C72E49"/>
    <w:rsid w:val="00C75C2D"/>
    <w:rsid w:val="00C81CD3"/>
    <w:rsid w:val="00D2199F"/>
    <w:rsid w:val="00D42280"/>
    <w:rsid w:val="00D8472A"/>
    <w:rsid w:val="00D947C7"/>
    <w:rsid w:val="00DB0BE4"/>
    <w:rsid w:val="00DF035C"/>
    <w:rsid w:val="00E12C57"/>
    <w:rsid w:val="00E466B6"/>
    <w:rsid w:val="00E56B4B"/>
    <w:rsid w:val="00E61B5D"/>
    <w:rsid w:val="00E73298"/>
    <w:rsid w:val="00EB3995"/>
    <w:rsid w:val="00EC0694"/>
    <w:rsid w:val="00EE59E6"/>
    <w:rsid w:val="00F5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8BA52-017D-471D-99E0-EFEFE4C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aga2012</cp:lastModifiedBy>
  <cp:revision>2</cp:revision>
  <cp:lastPrinted>2015-05-25T08:43:00Z</cp:lastPrinted>
  <dcterms:created xsi:type="dcterms:W3CDTF">2015-07-23T15:11:00Z</dcterms:created>
  <dcterms:modified xsi:type="dcterms:W3CDTF">2015-07-23T15:11:00Z</dcterms:modified>
</cp:coreProperties>
</file>